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F" w:rsidRDefault="00577AAF">
      <w:pPr>
        <w:autoSpaceDE w:val="0"/>
        <w:autoSpaceDN w:val="0"/>
        <w:spacing w:after="78" w:line="220" w:lineRule="exact"/>
      </w:pPr>
    </w:p>
    <w:p w:rsidR="00C44858" w:rsidRPr="00C44858" w:rsidRDefault="00C44858" w:rsidP="00C44858">
      <w:pPr>
        <w:autoSpaceDE w:val="0"/>
        <w:autoSpaceDN w:val="0"/>
        <w:spacing w:after="0" w:line="228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C4485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44858" w:rsidRPr="00C44858" w:rsidRDefault="00C44858" w:rsidP="00C44858">
      <w:pPr>
        <w:autoSpaceDE w:val="0"/>
        <w:autoSpaceDN w:val="0"/>
        <w:spacing w:after="0" w:line="228" w:lineRule="auto"/>
        <w:ind w:left="792"/>
        <w:jc w:val="center"/>
        <w:rPr>
          <w:rFonts w:ascii="Cambria" w:eastAsia="MS Mincho" w:hAnsi="Cambria" w:cs="Times New Roman"/>
          <w:lang w:val="ru-RU"/>
        </w:rPr>
      </w:pPr>
    </w:p>
    <w:p w:rsidR="00C44858" w:rsidRPr="00C44858" w:rsidRDefault="00C44858" w:rsidP="00C44858">
      <w:pPr>
        <w:autoSpaceDE w:val="0"/>
        <w:autoSpaceDN w:val="0"/>
        <w:spacing w:after="0" w:line="240" w:lineRule="auto"/>
        <w:ind w:left="792"/>
        <w:jc w:val="center"/>
        <w:rPr>
          <w:rFonts w:ascii="Cambria" w:eastAsia="MS Mincho" w:hAnsi="Cambria" w:cs="Times New Roman"/>
          <w:lang w:val="ru-RU"/>
        </w:rPr>
      </w:pPr>
      <w:r w:rsidRPr="00C44858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44858" w:rsidRPr="00C44858" w:rsidRDefault="00C44858" w:rsidP="00C44858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  <w:r w:rsidRPr="00C44858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C44858" w:rsidRPr="00C44858" w:rsidRDefault="00C44858" w:rsidP="00C44858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  <w:r w:rsidRPr="00C44858">
        <w:rPr>
          <w:rFonts w:ascii="Times New Roman" w:eastAsia="Times New Roman" w:hAnsi="Times New Roman" w:cs="Times New Roman"/>
          <w:color w:val="000000"/>
          <w:sz w:val="24"/>
          <w:lang w:val="ru-RU"/>
        </w:rPr>
        <w:t>МБОУ СОШ № 5 им. А.П.Лимаренко поселка Псебай</w:t>
      </w:r>
    </w:p>
    <w:p w:rsidR="00C44858" w:rsidRPr="00C44858" w:rsidRDefault="00C44858" w:rsidP="00C44858">
      <w:pPr>
        <w:spacing w:after="0" w:line="240" w:lineRule="auto"/>
        <w:ind w:left="627" w:hanging="1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44858" w:rsidRPr="00C44858" w:rsidRDefault="00C44858" w:rsidP="00C448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44858" w:rsidRPr="00C44858" w:rsidRDefault="00C44858" w:rsidP="00C448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44858" w:rsidRPr="00C44858" w:rsidRDefault="00C44858" w:rsidP="00C448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44858" w:rsidRPr="00C44858" w:rsidRDefault="00C44858" w:rsidP="00C448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</w:t>
      </w:r>
    </w:p>
    <w:p w:rsidR="00C44858" w:rsidRPr="00C44858" w:rsidRDefault="00C44858" w:rsidP="00C44858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УТВЕРЖДЕНО</w:t>
      </w:r>
    </w:p>
    <w:p w:rsidR="00C44858" w:rsidRPr="00C44858" w:rsidRDefault="00C44858" w:rsidP="00C44858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44858" w:rsidRPr="00C44858" w:rsidRDefault="00C44858" w:rsidP="00C44858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Директором МБОУ СОШ №5</w:t>
      </w:r>
    </w:p>
    <w:p w:rsidR="00C44858" w:rsidRPr="00C44858" w:rsidRDefault="00C44858" w:rsidP="00C44858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им. А.П.Лимаренко </w:t>
      </w:r>
    </w:p>
    <w:p w:rsidR="00C44858" w:rsidRPr="00C44858" w:rsidRDefault="00C44858" w:rsidP="00C44858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поселка Псебай</w:t>
      </w:r>
    </w:p>
    <w:p w:rsidR="00C44858" w:rsidRPr="00C44858" w:rsidRDefault="00C44858" w:rsidP="00C44858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___________ А.А.Сулухия</w:t>
      </w:r>
    </w:p>
    <w:p w:rsidR="00C44858" w:rsidRPr="00C44858" w:rsidRDefault="00C44858" w:rsidP="00C44858">
      <w:pPr>
        <w:spacing w:after="0"/>
        <w:ind w:left="4820" w:hanging="5053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 «30» августа 2022 года</w:t>
      </w:r>
    </w:p>
    <w:p w:rsidR="00577AAF" w:rsidRPr="00C44858" w:rsidRDefault="00C44858" w:rsidP="00C44858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C448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токол № 1</w:t>
      </w:r>
      <w:bookmarkStart w:id="0" w:name="_GoBack"/>
      <w:bookmarkEnd w:id="0"/>
      <w:r w:rsidR="005B5042"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5B5042" w:rsidRPr="00C44858">
        <w:rPr>
          <w:lang w:val="ru-RU"/>
        </w:rPr>
        <w:br/>
      </w:r>
      <w:r w:rsidR="005B5042"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5B5042">
        <w:rPr>
          <w:rFonts w:ascii="Times New Roman" w:eastAsia="Times New Roman" w:hAnsi="Times New Roman"/>
          <w:b/>
          <w:color w:val="000000"/>
          <w:sz w:val="24"/>
        </w:rPr>
        <w:t>ID</w:t>
      </w:r>
      <w:r w:rsidR="005B5042"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19238)</w:t>
      </w:r>
    </w:p>
    <w:p w:rsidR="00577AAF" w:rsidRPr="00C44858" w:rsidRDefault="005B5042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577AAF" w:rsidRPr="00C44858" w:rsidRDefault="005B5042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2022-2023  учебный год</w:t>
      </w:r>
    </w:p>
    <w:p w:rsidR="00577AAF" w:rsidRPr="00C44858" w:rsidRDefault="005B5042">
      <w:pPr>
        <w:autoSpaceDE w:val="0"/>
        <w:autoSpaceDN w:val="0"/>
        <w:spacing w:before="2112" w:after="0" w:line="262" w:lineRule="auto"/>
        <w:ind w:left="8486" w:right="144" w:hanging="270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Ядринцева Елена Яковлевна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684" w:bottom="1440" w:left="882" w:header="720" w:footer="720" w:gutter="0"/>
          <w:cols w:space="720" w:equalWidth="0">
            <w:col w:w="10333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30" w:lineRule="auto"/>
        <w:ind w:right="3582"/>
        <w:jc w:val="right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гт. Псебай 2022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77AAF" w:rsidRPr="00C44858" w:rsidRDefault="005B504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577AAF" w:rsidRPr="00C44858" w:rsidRDefault="005B5042">
      <w:pPr>
        <w:autoSpaceDE w:val="0"/>
        <w:autoSpaceDN w:val="0"/>
        <w:spacing w:before="262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577AAF" w:rsidRPr="00C44858" w:rsidRDefault="005B5042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ра человека,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577AAF" w:rsidRPr="00C44858" w:rsidRDefault="005B504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77AAF" w:rsidRPr="00C44858" w:rsidRDefault="005B504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де всю систему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577AAF" w:rsidRPr="00C44858" w:rsidRDefault="005B5042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узыка — временнóе искусство. В связи с этим важнейшим вкладом в развитие комплекса психических качеств личности являет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577AAF" w:rsidRPr="00C44858" w:rsidRDefault="005B50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узыка обеспечивает развитие интеллектуальных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и творческих способностей ребёнка, развивает его абстрактное мышление, память и воображение, формирует умения и навыки в сфер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 огромный вклад в эстетическое и нравственное развитие ребёнка, формирование всей системы ценностей.</w:t>
      </w:r>
    </w:p>
    <w:p w:rsidR="00577AAF" w:rsidRPr="00C44858" w:rsidRDefault="005B50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577AAF" w:rsidRPr="00C44858" w:rsidRDefault="005B5042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577AAF" w:rsidRPr="00C44858" w:rsidRDefault="005B504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Музыка» по годам обучения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(утв. приказом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ями от 29 декабря 2014 г., 31 декабря 2015 г., 11 декабря 2020 г.); Примерной основной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ъединения по общему образованию, протокол от 2 июня 2020 г. №2/20);</w:t>
      </w:r>
    </w:p>
    <w:p w:rsidR="00577AAF" w:rsidRPr="00C44858" w:rsidRDefault="005B5042">
      <w:pPr>
        <w:autoSpaceDE w:val="0"/>
        <w:autoSpaceDN w:val="0"/>
        <w:spacing w:before="190" w:after="0"/>
        <w:ind w:left="42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77AAF" w:rsidRPr="00C44858" w:rsidRDefault="005B5042">
      <w:pPr>
        <w:autoSpaceDE w:val="0"/>
        <w:autoSpaceDN w:val="0"/>
        <w:spacing w:before="324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577AAF" w:rsidRPr="00C44858" w:rsidRDefault="005B504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ние и воспитание делает неприменимыми критерии утилитарности.</w:t>
      </w:r>
    </w:p>
    <w:p w:rsidR="00577AAF" w:rsidRPr="00C44858" w:rsidRDefault="005B50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ние художественно-творческого процесса, самовыражение через творчество)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остей обучающихся, развитие целостного миропонимания в 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динстве эмоциональной и познавательной сферы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ба автокоммуникаци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м духовным ценностям через личный психологический опыт эмоционально-эстетического переживания.</w:t>
      </w:r>
    </w:p>
    <w:p w:rsidR="00577AAF" w:rsidRPr="00C44858" w:rsidRDefault="005B50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в человеческом обществе, специфики её воздействия на человека.</w:t>
      </w:r>
    </w:p>
    <w:p w:rsidR="00577AAF" w:rsidRPr="00C44858" w:rsidRDefault="005B50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ения и развития культурного многообразия.</w:t>
      </w:r>
    </w:p>
    <w:p w:rsidR="00577AAF" w:rsidRPr="00C44858" w:rsidRDefault="005B50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66" w:line="220" w:lineRule="exact"/>
        <w:rPr>
          <w:lang w:val="ru-RU"/>
        </w:rPr>
      </w:pPr>
    </w:p>
    <w:p w:rsidR="00577AAF" w:rsidRPr="00C44858" w:rsidRDefault="005B504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налит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й, оценочной, рефлексивной деятельности в связи с прослушанным музыкальным произведением)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ртуальных музыкальных инструментах)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г) музыкальное движение (пластическое интонирование, инсценир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ка, танец, двигательное моделирование и др.)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577AAF" w:rsidRPr="00C44858" w:rsidRDefault="005B5042">
      <w:pPr>
        <w:autoSpaceDE w:val="0"/>
        <w:autoSpaceDN w:val="0"/>
        <w:spacing w:before="70" w:after="0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уре.</w:t>
      </w:r>
    </w:p>
    <w:p w:rsidR="00577AAF" w:rsidRPr="00C44858" w:rsidRDefault="005B50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одуль № 6 «Истоки и образы русс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кой и европейской духовной музыки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577AAF" w:rsidRPr="00C44858" w:rsidRDefault="005B5042">
      <w:pPr>
        <w:autoSpaceDE w:val="0"/>
        <w:autoSpaceDN w:val="0"/>
        <w:spacing w:before="264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577AAF" w:rsidRPr="00C44858" w:rsidRDefault="005B504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 со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577AAF" w:rsidRPr="00C44858" w:rsidRDefault="005B50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C44858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577AAF" w:rsidRPr="00C44858" w:rsidRDefault="005B504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. Листа и др.).</w:t>
      </w:r>
    </w:p>
    <w:p w:rsidR="00577AAF" w:rsidRPr="00C44858" w:rsidRDefault="005B5042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Творчество выд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577AAF" w:rsidRPr="00C44858" w:rsidRDefault="005B5042">
      <w:pPr>
        <w:autoSpaceDE w:val="0"/>
        <w:autoSpaceDN w:val="0"/>
        <w:spacing w:before="70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вания в инструментальной музыке (поэма, баллада и др.). Программная музыка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кусства. Аналогии: ритм, композиция, линия — мелодия, пятно — созвучие, колорит — тембр, светлотность — динамика и т. д.</w:t>
      </w:r>
    </w:p>
    <w:p w:rsidR="00577AAF" w:rsidRPr="00C44858" w:rsidRDefault="005B5042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етных.</w:t>
      </w:r>
    </w:p>
    <w:p w:rsidR="00577AAF" w:rsidRPr="00C44858" w:rsidRDefault="005B5042">
      <w:pPr>
        <w:autoSpaceDE w:val="0"/>
        <w:autoSpaceDN w:val="0"/>
        <w:spacing w:before="262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ающихся руководствоваться системой позитивных ценностных ориентаций, в том числе в части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тительских акций, в качестве волонтёра в дни праздничных мероприяти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с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личным видам искусства, умение видеть прекрасное в окружающей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оли этнических культурных традиций и народного творчества; стремление к самовыражению в разных видах искусства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2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логии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иены, в т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ы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го взаимодействия с людьми из другой культурной среды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узыкального и дру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гих видов искусств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туры и социум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, воля к победе.</w:t>
      </w:r>
    </w:p>
    <w:p w:rsidR="00577AAF" w:rsidRPr="00C44858" w:rsidRDefault="005B5042">
      <w:pPr>
        <w:autoSpaceDE w:val="0"/>
        <w:autoSpaceDN w:val="0"/>
        <w:spacing w:before="264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анализа, сравнения и обобщения отдельных интонаций, мелодий и ритмов, других элементов музыкального язык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бн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аруживать взаимные влияния отдельных видов, жанров и стилей музыки друг на друга, формулировать гипотезы о взаимосвязях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а конкретного произведения, жанра, стиля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96" w:line="220" w:lineRule="exact"/>
        <w:rPr>
          <w:lang w:val="ru-RU"/>
        </w:rPr>
      </w:pPr>
    </w:p>
    <w:p w:rsidR="00577AAF" w:rsidRPr="00C44858" w:rsidRDefault="005B5042">
      <w:pPr>
        <w:autoSpaceDE w:val="0"/>
        <w:autoSpaceDN w:val="0"/>
        <w:spacing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ть его для решения учебных, в том числ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явлений, культурных объектов между собой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и с учётом предложенной учебной задачи и заданных критериев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том поставленных целей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их в соответствии с учеб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задачей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577AAF" w:rsidRPr="00C44858" w:rsidRDefault="005B50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, выражать настроение, чувства, личное отношение к исполняемому произведению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эффективно использов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нтонационно-выразительные возможности в ситуации публичного выступл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я.</w:t>
      </w:r>
    </w:p>
    <w:p w:rsidR="00577AAF" w:rsidRPr="00C44858" w:rsidRDefault="005B504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66" w:line="220" w:lineRule="exact"/>
        <w:rPr>
          <w:lang w:val="ru-RU"/>
        </w:rPr>
      </w:pPr>
    </w:p>
    <w:p w:rsidR="00577AAF" w:rsidRPr="00C44858" w:rsidRDefault="005B504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ыражать своё мнение, в том числе впечатления от общения с музык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скусством в устных и письменных текстах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ести диалог, дискуссию, задавать вопросы по существу обсуждаемой темы, поддер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живать благожелательный тон диалог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азвивать навыки эстетически опосредованного сотрудничества, соучастия, сопереживания в процессе исполн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ллективной, групповой и индивидуальной музыкальной деятельности, выбирать наиб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лее эффективные формы взаимодействия при решении поставленной задач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мнения нескольких людей, проявлять готовность руководить, выполнять поручения, подчинятьс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ланировать достижение целей через решение ряда последо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ых задач частного характера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лад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пособами самоконтроля, самомотивации и рефлекси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ам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сихоэмоцион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577AAF" w:rsidRPr="00C44858" w:rsidRDefault="005B50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чувствовать, понимать эмоциональ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-опосредованного общ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ув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жительно и осознанно относиться к другому человеку и его мнению, эстетическим предпочтениям и вкусам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ин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ь себя и других, не осужда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77AAF" w:rsidRPr="00C44858" w:rsidRDefault="005B5042">
      <w:pPr>
        <w:autoSpaceDE w:val="0"/>
        <w:autoSpaceDN w:val="0"/>
        <w:spacing w:before="190" w:after="0"/>
        <w:ind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577AAF" w:rsidRPr="00C44858" w:rsidRDefault="005B5042">
      <w:pPr>
        <w:autoSpaceDE w:val="0"/>
        <w:autoSpaceDN w:val="0"/>
        <w:spacing w:before="262" w:after="0" w:line="230" w:lineRule="auto"/>
        <w:rPr>
          <w:lang w:val="ru-RU"/>
        </w:rPr>
      </w:pP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77AAF" w:rsidRPr="00C44858" w:rsidRDefault="005B5042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577AAF" w:rsidRPr="00C44858" w:rsidRDefault="005B50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, освоившие основную образовательную программу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о предмету «Музыка»: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—  воспринимают российскую музыкальную культуру как целостное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амобытно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(разбираются в особенностях музыкальной культуры своего народа, узнают на слух родные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ыкальной культуры своего народа);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бенности творчества народных и профессиональных музыкантов, творческих коллективов своего края;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78" w:line="220" w:lineRule="exact"/>
        <w:rPr>
          <w:lang w:val="ru-RU"/>
        </w:rPr>
      </w:pPr>
    </w:p>
    <w:p w:rsidR="00577AAF" w:rsidRPr="00C44858" w:rsidRDefault="005B504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и оценивать образцы музыкального фольклора и сочинения композиторов своей 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малой родины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ого произведения к одному из художест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 стилей (барокко, классицизм, романтизм, импрессионизм)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музыкального произвед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русских композиторов-классиков, назыв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автора, произведение, исполнительский состав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тарно, отдельными тема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ми) сочинения русских композиторов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577AAF" w:rsidRPr="00C44858" w:rsidRDefault="005B50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определять стилевые и жанровые параллел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 между музыкой и другими видами искусств; </w:t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C44858">
        <w:rPr>
          <w:lang w:val="ru-RU"/>
        </w:rPr>
        <w:br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произведения другого вида искусства (сочинение, рис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 xml:space="preserve">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C44858">
        <w:rPr>
          <w:lang w:val="ru-RU"/>
        </w:rPr>
        <w:br/>
      </w:r>
      <w:r w:rsidRPr="00C44858">
        <w:rPr>
          <w:lang w:val="ru-RU"/>
        </w:rPr>
        <w:tab/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</w:t>
      </w:r>
      <w:r w:rsidRPr="00C44858">
        <w:rPr>
          <w:rFonts w:ascii="Times New Roman" w:eastAsia="Times New Roman" w:hAnsi="Times New Roman"/>
          <w:color w:val="000000"/>
          <w:sz w:val="24"/>
          <w:lang w:val="ru-RU"/>
        </w:rPr>
        <w:t>ионных особенностях, жанре, исполнителях музыкального произведения.</w:t>
      </w:r>
    </w:p>
    <w:p w:rsidR="00577AAF" w:rsidRPr="00C44858" w:rsidRDefault="00577AAF">
      <w:pPr>
        <w:rPr>
          <w:lang w:val="ru-RU"/>
        </w:rPr>
        <w:sectPr w:rsidR="00577AAF" w:rsidRPr="00C44858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64" w:line="220" w:lineRule="exact"/>
        <w:rPr>
          <w:lang w:val="ru-RU"/>
        </w:rPr>
      </w:pPr>
    </w:p>
    <w:p w:rsidR="00577AAF" w:rsidRDefault="005B50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86"/>
        <w:gridCol w:w="696"/>
        <w:gridCol w:w="2390"/>
        <w:gridCol w:w="804"/>
        <w:gridCol w:w="2270"/>
        <w:gridCol w:w="1020"/>
        <w:gridCol w:w="1382"/>
      </w:tblGrid>
      <w:tr w:rsidR="00577A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77AAF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77AAF" w:rsidRDefault="00577AAF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</w:tr>
      <w:tr w:rsidR="00577AA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577AAF" w:rsidRPr="00C44858">
        <w:trPr>
          <w:trHeight w:hRule="exact" w:val="188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лорусские народные песни Народные песни други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онов Государственный академический русски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й хор имени М. Е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Глинка "Камаринская"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2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а, основного настроения, характера музыки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7AAF" w:rsidRPr="00C44858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2. Календарный фольклор 4 0 0 А.Лядов "Кикимора"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«Снегурочка»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чные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песни,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ые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на Троицу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Поэма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олокола", Кантата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лександр Невский»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Вставайте, люди русские")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песни календарные и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ые песни Знакомство с символико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ендар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х обрядов, поиск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соответствующих фольклорных традициях.;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, танцев.; Устный опрос; 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 и обрядовые песн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информации о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традициях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7AA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</w:tr>
      <w:tr w:rsidR="00577AA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577AAF" w:rsidRDefault="00577AAF">
      <w:pPr>
        <w:autoSpaceDE w:val="0"/>
        <w:autoSpaceDN w:val="0"/>
        <w:spacing w:after="0" w:line="14" w:lineRule="exact"/>
      </w:pPr>
    </w:p>
    <w:p w:rsidR="00577AAF" w:rsidRDefault="00577AAF">
      <w:pPr>
        <w:sectPr w:rsidR="00577AAF">
          <w:pgSz w:w="16840" w:h="11900"/>
          <w:pgMar w:top="282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86"/>
        <w:gridCol w:w="696"/>
        <w:gridCol w:w="2390"/>
        <w:gridCol w:w="804"/>
        <w:gridCol w:w="2270"/>
        <w:gridCol w:w="1020"/>
        <w:gridCol w:w="1382"/>
      </w:tblGrid>
      <w:tr w:rsidR="00577AAF" w:rsidRPr="00C44858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одино" Кубанский казачий хо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спрягайте, хлоп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ей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 народные песн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54" w:lineRule="auto"/>
              <w:ind w:left="72"/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опыта слушания, проживания,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музыки русски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полученного в начальных класса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ение мелодичности, шир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ыхания, интонацио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ости русскому фольклору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7AAF" w:rsidRPr="00C44858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цикл«Времена года» («На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е»,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аркарола»); М. Мусоргский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(вступление);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М. Глинка. «Патриотическая песня»(сл. А. Машистова); С.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ата «Александр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»(Ледовое побоище); П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русски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Музыкальные произведения по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В. Рахманинов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ма "Колокола",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ата«Александр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» ("Вставайте, люди русские"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77AAF">
            <w:pPr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посвящённые биографиям известных отечественны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 классической музы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7AA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</w:tr>
      <w:tr w:rsidR="00577AA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Европейска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</w:tbl>
    <w:p w:rsidR="00577AAF" w:rsidRDefault="00577AAF">
      <w:pPr>
        <w:autoSpaceDE w:val="0"/>
        <w:autoSpaceDN w:val="0"/>
        <w:spacing w:after="0" w:line="14" w:lineRule="exact"/>
      </w:pPr>
    </w:p>
    <w:p w:rsidR="00577AAF" w:rsidRDefault="00577AAF">
      <w:pPr>
        <w:sectPr w:rsidR="00577A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86"/>
        <w:gridCol w:w="696"/>
        <w:gridCol w:w="2390"/>
        <w:gridCol w:w="804"/>
        <w:gridCol w:w="2270"/>
        <w:gridCol w:w="1020"/>
        <w:gridCol w:w="1382"/>
      </w:tblGrid>
      <w:tr w:rsidR="00577AAF" w:rsidRPr="00C44858">
        <w:trPr>
          <w:trHeight w:hRule="exact" w:val="8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 Национальные истоки классической музыки 7 0 0 С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«Вокализ" Н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Корсаков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Горные вершины» (ст. М. Лермонтова); А. Рубинштейн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Горные вершины» (ст. М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7" w:lineRule="auto"/>
              <w:ind w:left="72" w:right="86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.«Красный сарафан»(сл. Г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 Романс "Жаворонок"; С. Рахманинов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Сирень» (сл. Е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кетовой) Детские песни В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. Фантазия для фортепиано до минор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 для фортепиано ре минор. Соната до мажор (эксп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 «Маленькая ночна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(Рондо). Фрагменты из оперы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шебная флейта»; Ф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6 (ре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моль мажор)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№ 7 (до диез минор)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10 (си минор); И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х. Маленькая прелюдия для органа соль минор (обр. для ф-но Д.Б. Кабалевского); Л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тховен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№ 14 («Лунная»)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музыки разных жанров, типичных для рассматривае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х национальных стилей, творчества изучаемых композиторов.; Устный опрос; 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 Национальные истоки классической музыки 7 0 0 С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«Вокализ" Н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Корсаков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Горные вершины» (ст. М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А. Рубинштейн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Горные вершины» (ст. М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 w:right="720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.«Красный сарафан»(сл. Г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45" w:lineRule="auto"/>
              <w:ind w:right="144"/>
              <w:jc w:val="center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 Романс "Жаворонок"; С. Рахманинов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Сирень» (сл. Е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кетовой) Детские песни В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. Фантазия для фортепиано до минор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 для фортепиано ре минор. Соната до мажор (эксп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 «Маленькая ночна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(Рондо). Фрагменты из оперы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шебная флейта»; Ф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6 (ре бемоль мажор). Вальс№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7 (до диез минор)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10 (си минор); И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х. Маленькая прелюдия для органа соль минор (обр. для ф-но Д.Б. Кабалевского); Л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тховен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№ 14 («Лунная»)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типичных для рассматриваемых национальных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композиторов.; Устный опрос; 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77AAF">
            <w:pPr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типичных дл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стилей, творчества изучаемых композиторов.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577AAF" w:rsidRPr="00C44858" w:rsidRDefault="00577AAF">
      <w:pPr>
        <w:autoSpaceDE w:val="0"/>
        <w:autoSpaceDN w:val="0"/>
        <w:spacing w:after="0" w:line="14" w:lineRule="exact"/>
        <w:rPr>
          <w:lang w:val="ru-RU"/>
        </w:rPr>
      </w:pPr>
    </w:p>
    <w:p w:rsidR="00577AAF" w:rsidRPr="00C44858" w:rsidRDefault="00577AAF">
      <w:pPr>
        <w:rPr>
          <w:lang w:val="ru-RU"/>
        </w:rPr>
        <w:sectPr w:rsidR="00577AAF" w:rsidRPr="00C44858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86"/>
        <w:gridCol w:w="696"/>
        <w:gridCol w:w="2390"/>
        <w:gridCol w:w="804"/>
        <w:gridCol w:w="2270"/>
        <w:gridCol w:w="1020"/>
        <w:gridCol w:w="1382"/>
      </w:tblGrid>
      <w:tr w:rsidR="00577AAF" w:rsidRPr="00C44858">
        <w:trPr>
          <w:trHeight w:hRule="exact" w:val="27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трио для фортепиано,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№ 3;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е миниатюры из сборников «Лирические пьесы», песни «Лебедь», «Избушка»,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юблю тебя!», «Сердце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а», две сюиты к драме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нрика Ибсена «Пер Гюнт»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онцерт для фортепиано с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композиторов-классик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непóняты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7AA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</w:tr>
      <w:tr w:rsidR="00577AAF" w:rsidRPr="00C4485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C44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577AAF" w:rsidRPr="00C44858">
        <w:trPr>
          <w:trHeight w:hRule="exact" w:val="66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1. Музыка и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а 5 0 0 Музыкальные произведения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выбору: С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. Кантата«Александр Невский» (Ледовое побоище); П. Чайковский. Торжественная увертюра «1812 год»; М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оргский. Опера «Борис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унов» (Вступление, Песня Варлаама, Сцена смерти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орь»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"Слово" Детские песни произведения композиторов-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в Знакомство с образцами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инструментально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ассказа,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под впечатлением от восприяти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произведения.;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музыки.; Устный опрос;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композиторов-классик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й и инструментальной музык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577AAF" w:rsidRPr="00C44858" w:rsidRDefault="00577AAF">
      <w:pPr>
        <w:autoSpaceDE w:val="0"/>
        <w:autoSpaceDN w:val="0"/>
        <w:spacing w:after="0" w:line="14" w:lineRule="exact"/>
        <w:rPr>
          <w:lang w:val="ru-RU"/>
        </w:rPr>
      </w:pPr>
    </w:p>
    <w:p w:rsidR="00577AAF" w:rsidRPr="00C44858" w:rsidRDefault="00577AAF">
      <w:pPr>
        <w:rPr>
          <w:lang w:val="ru-RU"/>
        </w:rPr>
        <w:sectPr w:rsidR="00577AAF" w:rsidRPr="00C44858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7AAF" w:rsidRPr="00C44858" w:rsidRDefault="00577A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86"/>
        <w:gridCol w:w="696"/>
        <w:gridCol w:w="2390"/>
        <w:gridCol w:w="804"/>
        <w:gridCol w:w="2270"/>
        <w:gridCol w:w="1020"/>
        <w:gridCol w:w="1382"/>
      </w:tblGrid>
      <w:tr w:rsidR="00577AAF" w:rsidRPr="00C44858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2. Музыка и живопись 4 1 0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Каччин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Ave Maria; Ф. Шуберт. Ave Maria (сл.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 Мотет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ая гамма и звуковая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литра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К. Дебюсси.</w:t>
            </w:r>
          </w:p>
          <w:p w:rsidR="00577AAF" w:rsidRPr="00C44858" w:rsidRDefault="005B504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ергамасская сюита»(«Лунный свет»); А. Н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ябин. "Прометей"; А. К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дов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озеро"Гречески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Дево, радуйся»; И.С. Бах.</w:t>
            </w:r>
          </w:p>
          <w:p w:rsidR="00577AAF" w:rsidRPr="00C44858" w:rsidRDefault="005B504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ная прелюдия Соль-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; С. В. Рахманинов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“Богородица Дева, радуйся”; П. И. Чайковский.</w:t>
            </w:r>
          </w:p>
          <w:p w:rsidR="00577AAF" w:rsidRDefault="005B50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Богородице Дево, радуйся!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композиторов-классик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названий и авторов изученных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, </w:t>
            </w:r>
            <w:r w:rsidRPr="00C44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7AA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</w:tr>
      <w:tr w:rsidR="00577AAF">
        <w:trPr>
          <w:trHeight w:hRule="exact" w:val="906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</w:tr>
    </w:tbl>
    <w:p w:rsidR="00577AAF" w:rsidRDefault="00577AAF">
      <w:pPr>
        <w:autoSpaceDE w:val="0"/>
        <w:autoSpaceDN w:val="0"/>
        <w:spacing w:after="0" w:line="14" w:lineRule="exact"/>
      </w:pPr>
    </w:p>
    <w:p w:rsidR="00577AAF" w:rsidRDefault="00577AAF">
      <w:pPr>
        <w:sectPr w:rsidR="00577A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78" w:line="220" w:lineRule="exact"/>
      </w:pPr>
    </w:p>
    <w:p w:rsidR="00577AAF" w:rsidRDefault="005B50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77A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77AA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AAF" w:rsidRDefault="00577AAF"/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в музыке русских композитор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C44858">
              <w:rPr>
                <w:lang w:val="ru-RU"/>
              </w:rPr>
              <w:br/>
            </w: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</w:t>
            </w: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земли.</w:t>
            </w:r>
          </w:p>
          <w:p w:rsidR="00577AAF" w:rsidRPr="00C44858" w:rsidRDefault="005B504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Pr="00C44858" w:rsidRDefault="005B50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448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ага и героизм, воспетые в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и новаторство в творчестве рус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окольность. Вариа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го зв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альная музыка 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77AAF" w:rsidRDefault="00577AAF">
      <w:pPr>
        <w:autoSpaceDE w:val="0"/>
        <w:autoSpaceDN w:val="0"/>
        <w:spacing w:after="0" w:line="14" w:lineRule="exact"/>
      </w:pPr>
    </w:p>
    <w:p w:rsidR="00577AAF" w:rsidRDefault="00577AAF">
      <w:pPr>
        <w:sectPr w:rsidR="00577AAF">
          <w:pgSz w:w="11900" w:h="16840"/>
          <w:pgMar w:top="298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77A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, исполнитель, слушат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69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циональные истоки классической музыки. Творчество Ф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оп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атели и поэты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европейской музык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и роль композитора— основоположн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циональной классическ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ные жанры, образы, элементы музык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миры публики (на примере творчества В. А. Моцар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миры публики (на приме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а Н. Паганини, Ф. Лис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виртуоз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ения. Музыкальный тал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. Миссия композитора и исполн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слушателя.</w:t>
            </w:r>
          </w:p>
          <w:p w:rsidR="00577AAF" w:rsidRDefault="005B5042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 слушания музыки в прошлые века и сегод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ство слова и музыки в вокальных жан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и рассказ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ой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77AAF" w:rsidRDefault="00577AAF">
      <w:pPr>
        <w:autoSpaceDE w:val="0"/>
        <w:autoSpaceDN w:val="0"/>
        <w:spacing w:after="0" w:line="14" w:lineRule="exact"/>
      </w:pPr>
    </w:p>
    <w:p w:rsidR="00577AAF" w:rsidRDefault="00577AAF">
      <w:pPr>
        <w:sectPr w:rsidR="00577AA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ые сред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бесное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претации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рмония и синтез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, архитектра,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77A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викторина на знание музыки, названий и авторов изученных 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77AA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B50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7AAF" w:rsidRDefault="00577AAF"/>
        </w:tc>
      </w:tr>
    </w:tbl>
    <w:p w:rsidR="00577AAF" w:rsidRDefault="00577AAF">
      <w:pPr>
        <w:autoSpaceDE w:val="0"/>
        <w:autoSpaceDN w:val="0"/>
        <w:spacing w:after="0" w:line="14" w:lineRule="exact"/>
      </w:pPr>
    </w:p>
    <w:p w:rsidR="00577AAF" w:rsidRDefault="00577AAF">
      <w:pPr>
        <w:sectPr w:rsidR="00577A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78" w:line="220" w:lineRule="exact"/>
      </w:pPr>
    </w:p>
    <w:p w:rsidR="00577AAF" w:rsidRDefault="005B50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77AAF" w:rsidRDefault="005B50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77AAF" w:rsidRDefault="005B5042">
      <w:pPr>
        <w:autoSpaceDE w:val="0"/>
        <w:autoSpaceDN w:val="0"/>
        <w:spacing w:before="166" w:after="0" w:line="281" w:lineRule="auto"/>
        <w:ind w:right="4752"/>
      </w:pPr>
      <w:r>
        <w:rPr>
          <w:rFonts w:ascii="Times New Roman" w:eastAsia="Times New Roman" w:hAnsi="Times New Roman"/>
          <w:color w:val="000000"/>
          <w:sz w:val="24"/>
        </w:rPr>
        <w:t xml:space="preserve">Музык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 класс /Сергеева Г.П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ритская Е.Д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кционерное общество «Издательство«Просвещение»; ; Введите свой вариант:</w:t>
      </w:r>
    </w:p>
    <w:p w:rsidR="00577AAF" w:rsidRDefault="005B504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577AAF" w:rsidRDefault="005B5042">
      <w:pPr>
        <w:autoSpaceDE w:val="0"/>
        <w:autoSpaceDN w:val="0"/>
        <w:spacing w:before="168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узыка, 5 класс /Сергеева Г.П., Критская Е.Д., Акционерное общество «Издательство«Просвещение»;</w:t>
      </w:r>
    </w:p>
    <w:p w:rsidR="00577AAF" w:rsidRDefault="005B504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</w:t>
      </w:r>
      <w:r>
        <w:rPr>
          <w:rFonts w:ascii="Times New Roman" w:eastAsia="Times New Roman" w:hAnsi="Times New Roman"/>
          <w:b/>
          <w:color w:val="000000"/>
          <w:sz w:val="24"/>
        </w:rPr>
        <w:t>ЕСУРСЫ СЕТИ ИНТЕРНЕТ</w:t>
      </w:r>
    </w:p>
    <w:p w:rsidR="00577AAF" w:rsidRDefault="005B5042">
      <w:pPr>
        <w:autoSpaceDE w:val="0"/>
        <w:autoSpaceDN w:val="0"/>
        <w:spacing w:before="166" w:after="0" w:line="271" w:lineRule="auto"/>
        <w:ind w:right="7920"/>
      </w:pPr>
      <w:r>
        <w:rPr>
          <w:rFonts w:ascii="Times New Roman" w:eastAsia="Times New Roman" w:hAnsi="Times New Roman"/>
          <w:color w:val="000000"/>
          <w:sz w:val="24"/>
        </w:rPr>
        <w:t xml:space="preserve">1. Электронный учебни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http://music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3. https://resh.edu.ru/</w:t>
      </w:r>
    </w:p>
    <w:p w:rsidR="00577AAF" w:rsidRDefault="00577AAF">
      <w:pPr>
        <w:sectPr w:rsidR="00577AAF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77AAF" w:rsidRDefault="00577AAF">
      <w:pPr>
        <w:autoSpaceDE w:val="0"/>
        <w:autoSpaceDN w:val="0"/>
        <w:spacing w:after="78" w:line="220" w:lineRule="exact"/>
      </w:pPr>
    </w:p>
    <w:p w:rsidR="00577AAF" w:rsidRDefault="005B50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</w:t>
      </w:r>
      <w:r>
        <w:rPr>
          <w:rFonts w:ascii="Times New Roman" w:eastAsia="Times New Roman" w:hAnsi="Times New Roman"/>
          <w:b/>
          <w:color w:val="000000"/>
          <w:sz w:val="24"/>
        </w:rPr>
        <w:t>АЗОВАТЕЛЬНОГО ПРОЦЕССА</w:t>
      </w:r>
    </w:p>
    <w:p w:rsidR="00577AAF" w:rsidRDefault="005B5042">
      <w:pPr>
        <w:autoSpaceDE w:val="0"/>
        <w:autoSpaceDN w:val="0"/>
        <w:spacing w:before="346" w:after="0" w:line="302" w:lineRule="auto"/>
        <w:ind w:right="532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оутбук,проектор, звукоусиливающая аппаратура,</w:t>
      </w:r>
    </w:p>
    <w:p w:rsidR="00577AAF" w:rsidRDefault="005B5042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ноутбук.</w:t>
      </w:r>
    </w:p>
    <w:p w:rsidR="00577AAF" w:rsidRDefault="00577AAF">
      <w:pPr>
        <w:sectPr w:rsidR="00577AA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B5042" w:rsidRDefault="005B5042"/>
    <w:sectPr w:rsidR="005B50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AAF"/>
    <w:rsid w:val="005B5042"/>
    <w:rsid w:val="00AA1D8D"/>
    <w:rsid w:val="00B47730"/>
    <w:rsid w:val="00C448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222AD-0D46-4AE8-ABB6-BBB5A33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 №5</cp:lastModifiedBy>
  <cp:revision>3</cp:revision>
  <dcterms:created xsi:type="dcterms:W3CDTF">2013-12-23T23:15:00Z</dcterms:created>
  <dcterms:modified xsi:type="dcterms:W3CDTF">2022-10-09T06:46:00Z</dcterms:modified>
  <cp:category/>
</cp:coreProperties>
</file>